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60" w:rsidRDefault="00687F60" w:rsidP="00687F6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45C91" w:rsidRPr="004C68C0" w:rsidRDefault="00D45C91" w:rsidP="00D45C9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 w:hint="cs"/>
          <w:sz w:val="28"/>
          <w:cs/>
        </w:rPr>
        <w:t xml:space="preserve">สรุปผลในภาพรวม    </w:t>
      </w:r>
      <w:r w:rsidRPr="004C68C0">
        <w:rPr>
          <w:rFonts w:ascii="TH SarabunPSK" w:hAnsi="TH SarabunPSK" w:cs="TH SarabunPSK"/>
          <w:sz w:val="28"/>
          <w:cs/>
        </w:rPr>
        <w:t>การดำเนินการจัดซื้อจัดจ้างในรอบเดือน</w:t>
      </w:r>
      <w:r w:rsidR="00D874C9">
        <w:rPr>
          <w:rFonts w:ascii="TH SarabunPSK" w:hAnsi="TH SarabunPSK" w:cs="TH SarabunPSK" w:hint="cs"/>
          <w:sz w:val="28"/>
          <w:cs/>
        </w:rPr>
        <w:t>กันยายน</w:t>
      </w:r>
      <w:r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D45C91" w:rsidRPr="004C68C0" w:rsidRDefault="00D45C91" w:rsidP="00D45C9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ab/>
        <w:t xml:space="preserve">(ชื่อหน่วยงาน)  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วนอำนวยการ </w:t>
      </w:r>
      <w:r w:rsidRPr="004C68C0">
        <w:rPr>
          <w:rFonts w:ascii="TH SarabunPSK" w:hAnsi="TH SarabunPSK" w:cs="TH SarabunPSK"/>
          <w:sz w:val="28"/>
          <w:cs/>
        </w:rPr>
        <w:t>องค์การอุตสาหกรรมป่าไม้ภาคเหนือบน</w:t>
      </w:r>
      <w:r w:rsidRPr="004C68C0">
        <w:rPr>
          <w:rFonts w:ascii="TH SarabunPSK" w:hAnsi="TH SarabunPSK" w:cs="TH SarabunPSK"/>
          <w:sz w:val="28"/>
        </w:rPr>
        <w:t xml:space="preserve">    </w:t>
      </w:r>
      <w:r w:rsidRPr="004C68C0">
        <w:rPr>
          <w:rFonts w:ascii="TH SarabunPSK" w:hAnsi="TH SarabunPSK" w:cs="TH SarabunPSK"/>
          <w:sz w:val="28"/>
        </w:rPr>
        <w:tab/>
      </w:r>
    </w:p>
    <w:p w:rsidR="00687F60" w:rsidRPr="00D45C91" w:rsidRDefault="00D45C91" w:rsidP="00687F6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 xml:space="preserve">วันที่ ๑ – </w:t>
      </w:r>
      <w:r w:rsidR="00D874C9">
        <w:rPr>
          <w:rFonts w:ascii="TH SarabunPSK" w:hAnsi="TH SarabunPSK" w:cs="TH SarabunPSK" w:hint="cs"/>
          <w:sz w:val="28"/>
          <w:cs/>
        </w:rPr>
        <w:t>๒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874C9">
        <w:rPr>
          <w:rFonts w:ascii="TH SarabunPSK" w:hAnsi="TH SarabunPSK" w:cs="TH SarabunPSK" w:hint="cs"/>
          <w:sz w:val="28"/>
          <w:cs/>
        </w:rPr>
        <w:t>กันยายน</w:t>
      </w:r>
      <w:r w:rsidRPr="004C68C0"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709"/>
        <w:gridCol w:w="3260"/>
        <w:gridCol w:w="1418"/>
        <w:gridCol w:w="1559"/>
        <w:gridCol w:w="1276"/>
        <w:gridCol w:w="1701"/>
        <w:gridCol w:w="2835"/>
        <w:gridCol w:w="2409"/>
      </w:tblGrid>
      <w:tr w:rsidR="00BA3D35" w:rsidRPr="009434CA" w:rsidTr="00457474">
        <w:tc>
          <w:tcPr>
            <w:tcW w:w="709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งานที่จัดซื้อ/จ้าง</w:t>
            </w:r>
          </w:p>
        </w:tc>
        <w:tc>
          <w:tcPr>
            <w:tcW w:w="1418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งเงินที่จะซื้อ/จ้าง</w:t>
            </w:r>
          </w:p>
        </w:tc>
        <w:tc>
          <w:tcPr>
            <w:tcW w:w="1559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ิธีชื่อ/จ้าง</w:t>
            </w:r>
          </w:p>
        </w:tc>
        <w:tc>
          <w:tcPr>
            <w:tcW w:w="1701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835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  </w:t>
            </w:r>
            <w:r w:rsidRPr="009434CA">
              <w:rPr>
                <w:rFonts w:ascii="TH SarabunPSK" w:hAnsi="TH SarabunPSK" w:cs="TH SarabunPSK"/>
                <w:sz w:val="28"/>
                <w:cs/>
              </w:rPr>
              <w:t>ราคาที่ตกลงซื้อ/จ้าง</w:t>
            </w:r>
          </w:p>
        </w:tc>
        <w:tc>
          <w:tcPr>
            <w:tcW w:w="2409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</w:tr>
      <w:tr w:rsidR="007B425B" w:rsidRPr="009434CA" w:rsidTr="00457474">
        <w:trPr>
          <w:trHeight w:val="344"/>
        </w:trPr>
        <w:tc>
          <w:tcPr>
            <w:tcW w:w="709" w:type="dxa"/>
          </w:tcPr>
          <w:p w:rsidR="007B425B" w:rsidRPr="009434CA" w:rsidRDefault="007B425B" w:rsidP="00B311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3260" w:type="dxa"/>
            <w:vAlign w:val="bottom"/>
          </w:tcPr>
          <w:p w:rsidR="007B425B" w:rsidRPr="000D224E" w:rsidRDefault="007B425B" w:rsidP="0086223D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D874C9">
              <w:rPr>
                <w:rFonts w:ascii="TH SarabunPSK" w:hAnsi="TH SarabunPSK" w:cs="TH SarabunPSK"/>
                <w:color w:val="000000"/>
                <w:sz w:val="28"/>
                <w:cs/>
              </w:rPr>
              <w:t>ค่าซื้อหมึกเครื่องปริ้นเตอร์ชนิดขวด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๘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๘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7B425B" w:rsidRPr="009434CA" w:rsidRDefault="007B425B" w:rsidP="008573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๘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7B425B" w:rsidRPr="009268CB" w:rsidRDefault="007B425B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7B425B" w:rsidRPr="002E188F" w:rsidRDefault="007B425B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rPr>
          <w:trHeight w:val="330"/>
        </w:trPr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0D224E" w:rsidRDefault="007B425B" w:rsidP="004A2A04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D874C9">
              <w:rPr>
                <w:rFonts w:ascii="TH SarabunPSK" w:hAnsi="TH SarabunPSK" w:cs="TH SarabunPSK"/>
                <w:color w:val="000000"/>
                <w:sz w:val="28"/>
                <w:cs/>
              </w:rPr>
              <w:t>ค่าซื้อหมึกเครื่องปริ้นเตอร์ชนิดขวด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๙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๙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๙๐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7B425B" w:rsidRPr="009268CB" w:rsidRDefault="007B425B" w:rsidP="004A2A04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D874C9" w:rsidRDefault="007B425B" w:rsidP="00272F42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สายพานเครื่องตัดหญ้าประจำสำนักงาน</w:t>
            </w:r>
          </w:p>
        </w:tc>
        <w:tc>
          <w:tcPr>
            <w:tcW w:w="1418" w:type="dxa"/>
            <w:vAlign w:val="bottom"/>
          </w:tcPr>
          <w:p w:rsidR="007B425B" w:rsidRPr="00D874C9" w:rsidRDefault="007B425B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๘๐.๒๕ </w:t>
            </w:r>
          </w:p>
        </w:tc>
        <w:tc>
          <w:tcPr>
            <w:tcW w:w="1559" w:type="dxa"/>
            <w:vAlign w:val="bottom"/>
          </w:tcPr>
          <w:p w:rsidR="007B425B" w:rsidRPr="00D874C9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๘๐.๒๕ </w:t>
            </w:r>
          </w:p>
        </w:tc>
        <w:tc>
          <w:tcPr>
            <w:tcW w:w="1276" w:type="dxa"/>
          </w:tcPr>
          <w:p w:rsidR="007B425B" w:rsidRPr="00D874C9" w:rsidRDefault="007B425B" w:rsidP="00D45C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74C9">
              <w:rPr>
                <w:rFonts w:ascii="TH SarabunPSK" w:hAnsi="TH SarabunPSK" w:cs="TH SarabunPSK" w:hint="cs"/>
                <w:sz w:val="24"/>
                <w:szCs w:val="24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D874C9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๘๐.๒๕ </w:t>
            </w:r>
          </w:p>
        </w:tc>
        <w:tc>
          <w:tcPr>
            <w:tcW w:w="2835" w:type="dxa"/>
            <w:vAlign w:val="bottom"/>
          </w:tcPr>
          <w:p w:rsidR="007B425B" w:rsidRPr="009268CB" w:rsidRDefault="007B425B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874C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ลำปางอนันตภัณฑ์</w:t>
            </w:r>
          </w:p>
        </w:tc>
        <w:tc>
          <w:tcPr>
            <w:tcW w:w="2409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827EE2" w:rsidRDefault="007B425B" w:rsidP="0086223D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สเปรย์ฉีดกันยุง และแมลง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272F42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sz w:val="24"/>
                <w:szCs w:val="24"/>
                <w:cs/>
              </w:rPr>
              <w:t>๗๒๐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sz w:val="24"/>
                <w:szCs w:val="24"/>
                <w:cs/>
              </w:rPr>
              <w:t>๗๒๐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7B425B" w:rsidRPr="009434CA" w:rsidRDefault="007B425B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874C9">
              <w:rPr>
                <w:rFonts w:ascii="TH SarabunPSK" w:hAnsi="TH SarabunPSK" w:cs="TH SarabunPSK"/>
                <w:sz w:val="24"/>
                <w:szCs w:val="24"/>
                <w:cs/>
              </w:rPr>
              <w:t>๗๒๐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7B425B" w:rsidRPr="009268CB" w:rsidRDefault="007B425B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874C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เตียเฮ่งฮง</w:t>
            </w:r>
          </w:p>
        </w:tc>
        <w:tc>
          <w:tcPr>
            <w:tcW w:w="2409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4A4D76" w:rsidRDefault="007B425B" w:rsidP="0086223D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ต่อกรมธรรม์ประกันภัยคุ้มครองผู้ประสบภัยจากรถ ประจำปี ๒๕๖๔ รถบรรทุก ทะเบียน ๘๑ 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874C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๓๑๓ ลำปาง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๓๗.๑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๓๗.๑๐</w:t>
            </w:r>
          </w:p>
        </w:tc>
        <w:tc>
          <w:tcPr>
            <w:tcW w:w="1276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๓๗.๑๐</w:t>
            </w:r>
          </w:p>
        </w:tc>
        <w:tc>
          <w:tcPr>
            <w:tcW w:w="2835" w:type="dxa"/>
            <w:vAlign w:val="bottom"/>
          </w:tcPr>
          <w:p w:rsidR="007B425B" w:rsidRPr="009268CB" w:rsidRDefault="007B425B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ิษัท ทิพยประกันภัย จำกัด</w:t>
            </w:r>
          </w:p>
        </w:tc>
        <w:tc>
          <w:tcPr>
            <w:tcW w:w="2409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9268CB">
        <w:trPr>
          <w:trHeight w:val="583"/>
        </w:trPr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4A4D76" w:rsidRDefault="007B425B" w:rsidP="0086223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ประตูห้องน้ำ </w:t>
            </w:r>
            <w:r w:rsidRPr="004741AA">
              <w:rPr>
                <w:rFonts w:ascii="TH SarabunPSK" w:hAnsi="TH SarabunPSK" w:cs="TH SarabunPSK"/>
                <w:sz w:val="24"/>
                <w:szCs w:val="24"/>
              </w:rPr>
              <w:t xml:space="preserve">PVC </w:t>
            </w:r>
            <w:r w:rsidRPr="004741AA">
              <w:rPr>
                <w:rFonts w:ascii="TH SarabunPSK" w:hAnsi="TH SarabunPSK" w:cs="TH SarabunPSK"/>
                <w:sz w:val="24"/>
                <w:szCs w:val="24"/>
                <w:cs/>
              </w:rPr>
              <w:t>และอุปกรณ์ติดตั้ง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๔๔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๔๔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7B425B" w:rsidRPr="009434CA" w:rsidRDefault="007B425B" w:rsidP="00A4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๔๔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B425B" w:rsidRPr="001B449A" w:rsidRDefault="007B425B" w:rsidP="009268CB">
            <w:pPr>
              <w:spacing w:after="240" w:line="36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บ.ซีอาร์ซี ไทวัสดุ จำกัด</w:t>
            </w:r>
          </w:p>
        </w:tc>
        <w:tc>
          <w:tcPr>
            <w:tcW w:w="2409" w:type="dxa"/>
          </w:tcPr>
          <w:p w:rsidR="007B425B" w:rsidRPr="009434CA" w:rsidRDefault="007B425B" w:rsidP="005251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CA1DC8" w:rsidRDefault="007B425B" w:rsidP="0086223D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นำรถยนต์ กน </w:t>
            </w:r>
            <w:r w:rsidRPr="004741AA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4741AA">
              <w:rPr>
                <w:rFonts w:ascii="TH SarabunPSK" w:hAnsi="TH SarabunPSK" w:cs="TH SarabunPSK"/>
                <w:sz w:val="24"/>
                <w:szCs w:val="24"/>
                <w:cs/>
              </w:rPr>
              <w:t>๓๒๕ ลำปาง เข้าตรวจเช็คและซ่อมแซม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๙๗๔.๑๕ 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๙๗๔.๑๕ </w:t>
            </w:r>
          </w:p>
        </w:tc>
        <w:tc>
          <w:tcPr>
            <w:tcW w:w="1276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๙๗๔.๑๕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5B" w:rsidRPr="00CA1DC8" w:rsidRDefault="007B425B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741A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ิษัท โตโยต้าลำปาง จำกัด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7B425B" w:rsidRPr="009434CA" w:rsidTr="00457474">
        <w:tc>
          <w:tcPr>
            <w:tcW w:w="709" w:type="dxa"/>
          </w:tcPr>
          <w:p w:rsidR="007B425B" w:rsidRDefault="007B425B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7B425B" w:rsidRPr="000D224E" w:rsidRDefault="007B425B" w:rsidP="007B425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ซ่อมแซมรถยนต์บรรทุก ๑๐ ล้อ ทะเบียน ๘๐ </w:t>
            </w:r>
            <w:r w:rsidRPr="00D31636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๙๘๐ ลำปาง  </w:t>
            </w:r>
          </w:p>
        </w:tc>
        <w:tc>
          <w:tcPr>
            <w:tcW w:w="1418" w:type="dxa"/>
            <w:vAlign w:val="bottom"/>
          </w:tcPr>
          <w:p w:rsidR="007B425B" w:rsidRPr="001B449A" w:rsidRDefault="007B425B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D3163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๙๑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D3163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๙๑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7B425B" w:rsidRPr="001B449A" w:rsidRDefault="007B425B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D3163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1636">
              <w:rPr>
                <w:rFonts w:ascii="TH SarabunPSK" w:hAnsi="TH SarabunPSK" w:cs="TH SarabunPSK"/>
                <w:sz w:val="24"/>
                <w:szCs w:val="24"/>
                <w:cs/>
              </w:rPr>
              <w:t>๙๑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7B425B" w:rsidRPr="001B449A" w:rsidRDefault="007B425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340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7B425B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B425B" w:rsidRPr="009434CA" w:rsidRDefault="007B425B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D107B1" w:rsidRPr="009434CA" w:rsidTr="00457474">
        <w:tc>
          <w:tcPr>
            <w:tcW w:w="709" w:type="dxa"/>
          </w:tcPr>
          <w:p w:rsidR="00D107B1" w:rsidRDefault="00D107B1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107B1" w:rsidRPr="00CA1DC8" w:rsidRDefault="00D107B1" w:rsidP="007B425B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รถยนต์เทรลเลอร์ ๑๘ ล้อ ทะเบียน ๘๑ 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๒๖๘ ลำปาง  </w:t>
            </w:r>
          </w:p>
        </w:tc>
        <w:tc>
          <w:tcPr>
            <w:tcW w:w="1418" w:type="dxa"/>
            <w:vAlign w:val="bottom"/>
          </w:tcPr>
          <w:p w:rsidR="00D107B1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๙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๙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D107B1" w:rsidRPr="009434CA" w:rsidRDefault="00D107B1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7B425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๙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D107B1" w:rsidRPr="001B449A" w:rsidRDefault="00D107B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กัณฐาภรณ์รถพ่วง</w:t>
            </w:r>
          </w:p>
        </w:tc>
        <w:tc>
          <w:tcPr>
            <w:tcW w:w="2409" w:type="dxa"/>
          </w:tcPr>
          <w:p w:rsidR="00D107B1" w:rsidRPr="009434CA" w:rsidRDefault="00D107B1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457474" w:rsidRPr="009434CA" w:rsidTr="00457474">
        <w:tc>
          <w:tcPr>
            <w:tcW w:w="709" w:type="dxa"/>
          </w:tcPr>
          <w:p w:rsidR="00457474" w:rsidRDefault="00457474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457474" w:rsidRPr="00CA1DC8" w:rsidRDefault="00D107B1" w:rsidP="0086223D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รถแทรกเตอร์ตีนตะขาบ ทะเบียน ทน. ๔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๒</w:t>
            </w:r>
          </w:p>
        </w:tc>
        <w:tc>
          <w:tcPr>
            <w:tcW w:w="1418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๓๓.๕๐</w:t>
            </w:r>
          </w:p>
        </w:tc>
        <w:tc>
          <w:tcPr>
            <w:tcW w:w="1559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๓๓.๕๐</w:t>
            </w:r>
          </w:p>
        </w:tc>
        <w:tc>
          <w:tcPr>
            <w:tcW w:w="1276" w:type="dxa"/>
          </w:tcPr>
          <w:p w:rsidR="00457474" w:rsidRPr="009434CA" w:rsidRDefault="00457474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๓๓.๕๐</w:t>
            </w:r>
          </w:p>
        </w:tc>
        <w:tc>
          <w:tcPr>
            <w:tcW w:w="2835" w:type="dxa"/>
            <w:vAlign w:val="bottom"/>
          </w:tcPr>
          <w:p w:rsidR="00457474" w:rsidRPr="001B449A" w:rsidRDefault="000340B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72F42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เชิดศักดิ์อะไหล่</w:t>
            </w:r>
          </w:p>
        </w:tc>
        <w:tc>
          <w:tcPr>
            <w:tcW w:w="2409" w:type="dxa"/>
          </w:tcPr>
          <w:p w:rsidR="00F7098A" w:rsidRDefault="00F7098A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7474" w:rsidRPr="009434CA" w:rsidRDefault="00457474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457474" w:rsidRPr="009434CA" w:rsidTr="00457474">
        <w:tc>
          <w:tcPr>
            <w:tcW w:w="709" w:type="dxa"/>
          </w:tcPr>
          <w:p w:rsidR="00457474" w:rsidRDefault="00457474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457474" w:rsidRPr="00CA1DC8" w:rsidRDefault="00D107B1" w:rsidP="0086223D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รถกระบะบรรทุกดั๊มพ์ ยี่ห้อ นิสสัน ทะเบียน ๘๒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๔๐ ชม</w:t>
            </w:r>
          </w:p>
        </w:tc>
        <w:tc>
          <w:tcPr>
            <w:tcW w:w="1418" w:type="dxa"/>
            <w:vAlign w:val="bottom"/>
          </w:tcPr>
          <w:p w:rsidR="00457474" w:rsidRPr="001B449A" w:rsidRDefault="00D107B1" w:rsidP="0086223D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๙.๒๐</w:t>
            </w:r>
          </w:p>
        </w:tc>
        <w:tc>
          <w:tcPr>
            <w:tcW w:w="1559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๙.๒๐</w:t>
            </w:r>
          </w:p>
        </w:tc>
        <w:tc>
          <w:tcPr>
            <w:tcW w:w="1276" w:type="dxa"/>
          </w:tcPr>
          <w:p w:rsidR="00457474" w:rsidRPr="009434CA" w:rsidRDefault="00F36C09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๙.๒๐</w:t>
            </w:r>
          </w:p>
        </w:tc>
        <w:tc>
          <w:tcPr>
            <w:tcW w:w="2835" w:type="dxa"/>
            <w:vAlign w:val="bottom"/>
          </w:tcPr>
          <w:p w:rsidR="00457474" w:rsidRPr="001B449A" w:rsidRDefault="00D107B1" w:rsidP="00F36C09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ร้านเชิดศักดิ์อะไหล่</w:t>
            </w:r>
          </w:p>
        </w:tc>
        <w:tc>
          <w:tcPr>
            <w:tcW w:w="2409" w:type="dxa"/>
          </w:tcPr>
          <w:p w:rsidR="00F7098A" w:rsidRDefault="00F7098A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7474" w:rsidRPr="009434CA" w:rsidRDefault="00457474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457474" w:rsidRPr="009434CA" w:rsidTr="00457474">
        <w:tc>
          <w:tcPr>
            <w:tcW w:w="709" w:type="dxa"/>
          </w:tcPr>
          <w:p w:rsidR="00457474" w:rsidRDefault="00457474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457474" w:rsidRPr="00F36C09" w:rsidRDefault="00D107B1" w:rsidP="00001F68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เครื่องปริ้นเตอร์ ยี่ห้อ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Canon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หัสทรัพย์สิน ๑๐๓๐๐-๕๓๐/๐๔</w:t>
            </w:r>
          </w:p>
        </w:tc>
        <w:tc>
          <w:tcPr>
            <w:tcW w:w="1418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๐</w:t>
            </w:r>
            <w:r w:rsidR="000340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457474" w:rsidRPr="009434CA" w:rsidRDefault="00F36C09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457474" w:rsidRPr="001B449A" w:rsidRDefault="00D107B1" w:rsidP="00B3113C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457474" w:rsidRPr="001B449A" w:rsidRDefault="00D107B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457474" w:rsidRPr="009434CA" w:rsidRDefault="00457474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D107B1" w:rsidRPr="009434CA" w:rsidTr="00457474">
        <w:tc>
          <w:tcPr>
            <w:tcW w:w="709" w:type="dxa"/>
          </w:tcPr>
          <w:p w:rsidR="00D107B1" w:rsidRDefault="00D107B1" w:rsidP="00D45C91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107B1" w:rsidRPr="00F36C09" w:rsidRDefault="00D107B1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เครื่องปริ้นเตอร์ ยี่ห้อ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Canon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หัสทรัพย์สิน ๑๐๓๐๐-๕๓๐/๐๒</w:t>
            </w:r>
          </w:p>
        </w:tc>
        <w:tc>
          <w:tcPr>
            <w:tcW w:w="1418" w:type="dxa"/>
            <w:vAlign w:val="bottom"/>
          </w:tcPr>
          <w:p w:rsidR="00D107B1" w:rsidRPr="001B449A" w:rsidRDefault="00D107B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7F6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7F6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D107B1" w:rsidRPr="009434CA" w:rsidRDefault="00D107B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7F6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D107B1" w:rsidRPr="001B449A" w:rsidRDefault="00D107B1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D107B1" w:rsidRPr="009434CA" w:rsidRDefault="00D107B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D107B1" w:rsidRPr="009434CA" w:rsidTr="00457474">
        <w:tc>
          <w:tcPr>
            <w:tcW w:w="709" w:type="dxa"/>
          </w:tcPr>
          <w:p w:rsidR="00D107B1" w:rsidRDefault="00D107B1" w:rsidP="00D45C91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107B1" w:rsidRPr="00F36C09" w:rsidRDefault="00D107B1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ไดสตาร์ รถยนต์เทรลเลอร์ ทะเบียน ๘๑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๖๘ ลำปาง</w:t>
            </w:r>
          </w:p>
        </w:tc>
        <w:tc>
          <w:tcPr>
            <w:tcW w:w="1418" w:type="dxa"/>
            <w:vAlign w:val="bottom"/>
          </w:tcPr>
          <w:p w:rsidR="00D107B1" w:rsidRPr="001B449A" w:rsidRDefault="00D107B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๗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๗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D107B1" w:rsidRPr="009434CA" w:rsidRDefault="00D107B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๗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D107B1" w:rsidRPr="001B449A" w:rsidRDefault="00D107B1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B0FD4">
              <w:rPr>
                <w:rFonts w:ascii="TH SarabunPSK" w:hAnsi="TH SarabunPSK" w:cs="TH SarabunPSK"/>
                <w:sz w:val="28"/>
                <w:cs/>
              </w:rPr>
              <w:t>ร้านอู่รุ่งเรืองอะไหล่</w:t>
            </w:r>
          </w:p>
        </w:tc>
        <w:tc>
          <w:tcPr>
            <w:tcW w:w="2409" w:type="dxa"/>
          </w:tcPr>
          <w:p w:rsidR="00D107B1" w:rsidRPr="009434CA" w:rsidRDefault="00D107B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F7098A" w:rsidRPr="009434CA" w:rsidTr="00457474">
        <w:tc>
          <w:tcPr>
            <w:tcW w:w="709" w:type="dxa"/>
          </w:tcPr>
          <w:p w:rsidR="00F7098A" w:rsidRDefault="00D45C91" w:rsidP="00B3113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  <w:r w:rsidR="00F7098A">
              <w:rPr>
                <w:rFonts w:hint="cs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F7098A" w:rsidRPr="00F36C09" w:rsidRDefault="00D107B1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เครื่องสำรองไฟ รหัสทรัพย์สิน ๑๐๑๐๐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๓๒/๐๓</w:t>
            </w:r>
          </w:p>
        </w:tc>
        <w:tc>
          <w:tcPr>
            <w:tcW w:w="1418" w:type="dxa"/>
            <w:vAlign w:val="bottom"/>
          </w:tcPr>
          <w:p w:rsidR="00F7098A" w:rsidRPr="001B449A" w:rsidRDefault="00F7098A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709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F7098A" w:rsidRPr="001B449A" w:rsidRDefault="00F7098A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709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F7098A" w:rsidRPr="009434CA" w:rsidRDefault="00F7098A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F7098A" w:rsidRPr="001B449A" w:rsidRDefault="00F7098A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709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F7098A" w:rsidRPr="001B449A" w:rsidRDefault="00F7098A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709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F7098A" w:rsidRDefault="00F7098A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098A" w:rsidRPr="009434CA" w:rsidRDefault="00F7098A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D107B1" w:rsidRPr="009434CA" w:rsidTr="00457474">
        <w:tc>
          <w:tcPr>
            <w:tcW w:w="709" w:type="dxa"/>
          </w:tcPr>
          <w:p w:rsidR="00D107B1" w:rsidRDefault="00D107B1" w:rsidP="00B3113C">
            <w:pPr>
              <w:jc w:val="center"/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3260" w:type="dxa"/>
            <w:vAlign w:val="bottom"/>
          </w:tcPr>
          <w:p w:rsidR="00D107B1" w:rsidRPr="00F36C09" w:rsidRDefault="00D107B1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เครื่องพิมพ์คอมพิวเตอร์ รหัสทรัพย์สิน ๑๐๑๐๐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๓๐/๑๓</w:t>
            </w:r>
          </w:p>
        </w:tc>
        <w:tc>
          <w:tcPr>
            <w:tcW w:w="1418" w:type="dxa"/>
            <w:vAlign w:val="bottom"/>
          </w:tcPr>
          <w:p w:rsidR="00D107B1" w:rsidRPr="001B449A" w:rsidRDefault="00D107B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๙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๙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D107B1" w:rsidRPr="009434CA" w:rsidRDefault="00D107B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107B1" w:rsidRPr="001B449A" w:rsidRDefault="00D107B1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๙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D107B1" w:rsidRPr="001B449A" w:rsidRDefault="00D107B1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้านท็อป พี ซี        </w:t>
            </w:r>
          </w:p>
        </w:tc>
        <w:tc>
          <w:tcPr>
            <w:tcW w:w="2409" w:type="dxa"/>
          </w:tcPr>
          <w:p w:rsidR="00D107B1" w:rsidRDefault="00D107B1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7B1" w:rsidRPr="009434CA" w:rsidRDefault="00D107B1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</w:tbl>
    <w:p w:rsidR="001867D8" w:rsidRDefault="001867D8" w:rsidP="00D874C9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:rsidR="00D874C9" w:rsidRPr="004C68C0" w:rsidRDefault="00D874C9" w:rsidP="00D874C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 w:hint="cs"/>
          <w:sz w:val="28"/>
          <w:cs/>
        </w:rPr>
        <w:lastRenderedPageBreak/>
        <w:t xml:space="preserve">สรุปผลในภาพรวม    </w:t>
      </w:r>
      <w:r w:rsidRPr="004C68C0">
        <w:rPr>
          <w:rFonts w:ascii="TH SarabunPSK" w:hAnsi="TH SarabunPSK" w:cs="TH SarabunPSK"/>
          <w:sz w:val="28"/>
          <w:cs/>
        </w:rPr>
        <w:t>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28"/>
          <w:cs/>
        </w:rPr>
        <w:t>กันยายน</w:t>
      </w:r>
      <w:r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D874C9" w:rsidRPr="004C68C0" w:rsidRDefault="00D874C9" w:rsidP="00D874C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ab/>
        <w:t xml:space="preserve">(ชื่อหน่วยงาน)  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วนอำนวยการ </w:t>
      </w:r>
      <w:r w:rsidRPr="004C68C0">
        <w:rPr>
          <w:rFonts w:ascii="TH SarabunPSK" w:hAnsi="TH SarabunPSK" w:cs="TH SarabunPSK"/>
          <w:sz w:val="28"/>
          <w:cs/>
        </w:rPr>
        <w:t>องค์การอุตสาหกรรมป่าไม้ภาคเหนือบน</w:t>
      </w:r>
      <w:r w:rsidRPr="004C68C0">
        <w:rPr>
          <w:rFonts w:ascii="TH SarabunPSK" w:hAnsi="TH SarabunPSK" w:cs="TH SarabunPSK"/>
          <w:sz w:val="28"/>
        </w:rPr>
        <w:t xml:space="preserve">    </w:t>
      </w:r>
      <w:r w:rsidRPr="004C68C0">
        <w:rPr>
          <w:rFonts w:ascii="TH SarabunPSK" w:hAnsi="TH SarabunPSK" w:cs="TH SarabunPSK"/>
          <w:sz w:val="28"/>
        </w:rPr>
        <w:tab/>
      </w:r>
    </w:p>
    <w:p w:rsidR="00DF0694" w:rsidRPr="00C160F3" w:rsidRDefault="00D874C9" w:rsidP="00D874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C68C0">
        <w:rPr>
          <w:rFonts w:ascii="TH SarabunPSK" w:hAnsi="TH SarabunPSK" w:cs="TH SarabunPSK"/>
          <w:sz w:val="28"/>
          <w:cs/>
        </w:rPr>
        <w:t xml:space="preserve">วันที่ ๑ – </w:t>
      </w:r>
      <w:r>
        <w:rPr>
          <w:rFonts w:ascii="TH SarabunPSK" w:hAnsi="TH SarabunPSK" w:cs="TH SarabunPSK" w:hint="cs"/>
          <w:sz w:val="28"/>
          <w:cs/>
        </w:rPr>
        <w:t>๒๙ กันยายน</w:t>
      </w:r>
      <w:r w:rsidRPr="004C68C0"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709"/>
        <w:gridCol w:w="3260"/>
        <w:gridCol w:w="1418"/>
        <w:gridCol w:w="1559"/>
        <w:gridCol w:w="1276"/>
        <w:gridCol w:w="1701"/>
        <w:gridCol w:w="2835"/>
        <w:gridCol w:w="2409"/>
      </w:tblGrid>
      <w:tr w:rsidR="00594FF5" w:rsidRPr="009434CA" w:rsidTr="001867D8">
        <w:tc>
          <w:tcPr>
            <w:tcW w:w="709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งานที่จัดซื้อ/จ้าง</w:t>
            </w:r>
          </w:p>
        </w:tc>
        <w:tc>
          <w:tcPr>
            <w:tcW w:w="1418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งเงินที่จะซื้อ/จ้าง</w:t>
            </w:r>
          </w:p>
        </w:tc>
        <w:tc>
          <w:tcPr>
            <w:tcW w:w="1559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ิธีชื่อ/จ้าง</w:t>
            </w:r>
          </w:p>
        </w:tc>
        <w:tc>
          <w:tcPr>
            <w:tcW w:w="1701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835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  </w:t>
            </w:r>
            <w:r w:rsidRPr="009434CA">
              <w:rPr>
                <w:rFonts w:ascii="TH SarabunPSK" w:hAnsi="TH SarabunPSK" w:cs="TH SarabunPSK"/>
                <w:sz w:val="28"/>
                <w:cs/>
              </w:rPr>
              <w:t>ราคาที่ตกลงซื้อ/จ้าง</w:t>
            </w:r>
          </w:p>
        </w:tc>
        <w:tc>
          <w:tcPr>
            <w:tcW w:w="2409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</w:tr>
      <w:tr w:rsidR="0000791E" w:rsidRPr="002E188F" w:rsidTr="001867D8">
        <w:trPr>
          <w:trHeight w:val="344"/>
        </w:trPr>
        <w:tc>
          <w:tcPr>
            <w:tcW w:w="7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867D8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1867D8" w:rsidRDefault="0000791E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ตรวจเช็ค และซ่อมแซมเครื่องปรับอากาศ รหัสทรัพย์สิน ๑๐๑๐๐-๔๕๖/๑๐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C02DE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2C02DE">
              <w:rPr>
                <w:rFonts w:ascii="TH SarabunPSK" w:hAnsi="TH SarabunPSK" w:cs="TH SarabunPSK"/>
                <w:sz w:val="28"/>
              </w:rPr>
              <w:t>,</w:t>
            </w:r>
            <w:r w:rsidRPr="002C02DE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594FF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C02DE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2C02DE">
              <w:rPr>
                <w:rFonts w:ascii="TH SarabunPSK" w:hAnsi="TH SarabunPSK" w:cs="TH SarabunPSK"/>
                <w:sz w:val="28"/>
              </w:rPr>
              <w:t>,</w:t>
            </w:r>
            <w:r w:rsidRPr="002C02DE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594FF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C02DE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2C02DE">
              <w:rPr>
                <w:rFonts w:ascii="TH SarabunPSK" w:hAnsi="TH SarabunPSK" w:cs="TH SarabunPSK"/>
                <w:sz w:val="28"/>
              </w:rPr>
              <w:t>,</w:t>
            </w:r>
            <w:r w:rsidRPr="002C02DE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594FF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00791E" w:rsidRPr="009268CB" w:rsidRDefault="0000791E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วิสูตรพาณิชย์</w:t>
            </w:r>
          </w:p>
        </w:tc>
        <w:tc>
          <w:tcPr>
            <w:tcW w:w="2409" w:type="dxa"/>
          </w:tcPr>
          <w:p w:rsidR="0000791E" w:rsidRPr="002E188F" w:rsidRDefault="0000791E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rPr>
          <w:trHeight w:val="330"/>
        </w:trPr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594FF5" w:rsidRDefault="0000791E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ตรวจสอบและแก้ไขไฟฟ้าขัดข้อง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594FF5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๕๙๑.๘๑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๕๙๑.๘๑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๕๙๑.๘๑</w:t>
            </w:r>
          </w:p>
        </w:tc>
        <w:tc>
          <w:tcPr>
            <w:tcW w:w="2835" w:type="dxa"/>
            <w:vAlign w:val="bottom"/>
          </w:tcPr>
          <w:p w:rsidR="0000791E" w:rsidRPr="0000791E" w:rsidRDefault="0000791E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4"/>
                <w:szCs w:val="24"/>
                <w:cs/>
              </w:rPr>
              <w:t>การไฟฟ้าส่วนภูมิภาคจังหวัดลำปาง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1867D8" w:rsidRDefault="0000791E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ชำระภาษีและค่าเปลี่ยนแปลงสาระสำคัญรถยนต์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00791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๔๘๐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  <w:r w:rsidRPr="00594FF5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00791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๔๘๐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  <w:r w:rsidRPr="00594FF5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00791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8"/>
                <w:cs/>
              </w:rPr>
              <w:t>๔๘๐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  <w:r w:rsidRPr="00594FF5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2835" w:type="dxa"/>
            <w:vAlign w:val="bottom"/>
          </w:tcPr>
          <w:p w:rsidR="0000791E" w:rsidRPr="009268CB" w:rsidRDefault="0000791E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สำนักงานขนส่งจังหวัดลำปาง             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4A4D76" w:rsidRDefault="0000791E" w:rsidP="004A2A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F5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 ของงานบริหารบุคคล</w:t>
            </w:r>
          </w:p>
        </w:tc>
        <w:tc>
          <w:tcPr>
            <w:tcW w:w="1418" w:type="dxa"/>
            <w:vAlign w:val="bottom"/>
          </w:tcPr>
          <w:p w:rsidR="0000791E" w:rsidRDefault="0000791E" w:rsidP="004A2A04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9" w:type="dxa"/>
            <w:vAlign w:val="bottom"/>
          </w:tcPr>
          <w:p w:rsidR="0000791E" w:rsidRDefault="0000791E" w:rsidP="004A2A04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0791E" w:rsidRPr="009434CA" w:rsidRDefault="0000791E" w:rsidP="004A2A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Default="0000791E" w:rsidP="004A2A04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5" w:type="dxa"/>
            <w:vAlign w:val="bottom"/>
          </w:tcPr>
          <w:p w:rsidR="0000791E" w:rsidRPr="001B449A" w:rsidRDefault="0000791E" w:rsidP="004A2A04">
            <w:pPr>
              <w:spacing w:after="240" w:line="36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ท็อป พี ซี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4A4D76" w:rsidRDefault="0000791E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ซื้อวัสดุอุปกรณ์สำนักงาน ของงานบริหารทั่วไป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๑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๑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๑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00791E" w:rsidRPr="009268CB" w:rsidRDefault="0000791E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ธ์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rPr>
          <w:trHeight w:val="583"/>
        </w:trPr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4A4D76" w:rsidRDefault="0000791E" w:rsidP="00D45C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F5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 ของงานบริหารบุคคล</w:t>
            </w:r>
          </w:p>
        </w:tc>
        <w:tc>
          <w:tcPr>
            <w:tcW w:w="1418" w:type="dxa"/>
            <w:vAlign w:val="bottom"/>
          </w:tcPr>
          <w:p w:rsidR="0000791E" w:rsidRDefault="0000791E" w:rsidP="00D45C91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9" w:type="dxa"/>
            <w:vAlign w:val="bottom"/>
          </w:tcPr>
          <w:p w:rsidR="0000791E" w:rsidRDefault="0000791E" w:rsidP="004A2A04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Default="0000791E" w:rsidP="004A2A04">
            <w:pPr>
              <w:spacing w:line="36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0791E" w:rsidRPr="001B449A" w:rsidRDefault="0000791E" w:rsidP="00D45C91">
            <w:pPr>
              <w:spacing w:after="240" w:line="36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4FF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รัตนาพันธ์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c>
          <w:tcPr>
            <w:tcW w:w="709" w:type="dxa"/>
          </w:tcPr>
          <w:p w:rsidR="0000791E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="0000791E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CA1DC8" w:rsidRDefault="0000791E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จัดซื้อวัสดุอุปกรณ์สำนักงาน ส่วนบริการจัดการสวนป่าและผลผลิต        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๕</w:t>
            </w: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๕</w:t>
            </w: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๕</w:t>
            </w:r>
            <w:r w:rsidRPr="00272F4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1E" w:rsidRPr="00CA1DC8" w:rsidRDefault="0000791E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00791E" w:rsidRPr="009434CA" w:rsidTr="001867D8">
        <w:trPr>
          <w:trHeight w:val="431"/>
        </w:trPr>
        <w:tc>
          <w:tcPr>
            <w:tcW w:w="709" w:type="dxa"/>
          </w:tcPr>
          <w:p w:rsidR="0000791E" w:rsidRDefault="001867D8" w:rsidP="00D45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๔</w:t>
            </w:r>
            <w:r w:rsidR="0000791E">
              <w:rPr>
                <w:rFonts w:hint="cs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00791E" w:rsidRPr="001867D8" w:rsidRDefault="0000791E" w:rsidP="00D4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งานช่างกล </w:t>
            </w:r>
            <w:r w:rsidR="001867D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วนบริการจัดการสวนป่าและผลผลิต        </w:t>
            </w:r>
          </w:p>
        </w:tc>
        <w:tc>
          <w:tcPr>
            <w:tcW w:w="1418" w:type="dxa"/>
            <w:vAlign w:val="bottom"/>
          </w:tcPr>
          <w:p w:rsidR="0000791E" w:rsidRPr="001B449A" w:rsidRDefault="0000791E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๘๕.๔๐</w:t>
            </w:r>
          </w:p>
        </w:tc>
        <w:tc>
          <w:tcPr>
            <w:tcW w:w="1559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๘๕.๔๐</w:t>
            </w:r>
          </w:p>
        </w:tc>
        <w:tc>
          <w:tcPr>
            <w:tcW w:w="1276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00791E" w:rsidRPr="001B449A" w:rsidRDefault="0000791E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๘๕.๔๐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00791E" w:rsidRPr="001B449A" w:rsidRDefault="0000791E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เชิดศักดิ์อะไหล่</w:t>
            </w:r>
          </w:p>
        </w:tc>
        <w:tc>
          <w:tcPr>
            <w:tcW w:w="2409" w:type="dxa"/>
          </w:tcPr>
          <w:p w:rsidR="0000791E" w:rsidRPr="009434CA" w:rsidRDefault="0000791E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D45C91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.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1867D8" w:rsidRPr="001867D8" w:rsidRDefault="001867D8" w:rsidP="004A2A0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งานช่างกล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วนบริการจัดการสวนป่าและผลผลิต        </w:t>
            </w:r>
          </w:p>
        </w:tc>
        <w:tc>
          <w:tcPr>
            <w:tcW w:w="1418" w:type="dxa"/>
            <w:vAlign w:val="bottom"/>
          </w:tcPr>
          <w:p w:rsidR="001867D8" w:rsidRPr="001B449A" w:rsidRDefault="001867D8" w:rsidP="001867D8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๙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๙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๙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1867D8" w:rsidRPr="001B449A" w:rsidRDefault="001867D8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เตียเฮ่งฮง</w:t>
            </w:r>
          </w:p>
        </w:tc>
        <w:tc>
          <w:tcPr>
            <w:tcW w:w="2409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1867D8" w:rsidRPr="001867D8" w:rsidRDefault="001867D8" w:rsidP="004A2A0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งานช่างกล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วนบริการจัดการสวนป่าและผลผลิต        </w:t>
            </w:r>
          </w:p>
        </w:tc>
        <w:tc>
          <w:tcPr>
            <w:tcW w:w="1418" w:type="dxa"/>
            <w:vAlign w:val="bottom"/>
          </w:tcPr>
          <w:p w:rsidR="001867D8" w:rsidRPr="001B449A" w:rsidRDefault="001867D8" w:rsidP="00D45C91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๔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1867D8" w:rsidRPr="001B449A" w:rsidRDefault="001867D8" w:rsidP="001867D8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๔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1867D8" w:rsidRPr="001B449A" w:rsidRDefault="001867D8" w:rsidP="001867D8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๔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1867D8" w:rsidRPr="001B449A" w:rsidRDefault="001867D8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sz w:val="28"/>
                <w:cs/>
              </w:rPr>
              <w:t>ร้านรัตนาพั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ธ์</w:t>
            </w:r>
          </w:p>
        </w:tc>
        <w:tc>
          <w:tcPr>
            <w:tcW w:w="2409" w:type="dxa"/>
          </w:tcPr>
          <w:p w:rsidR="001867D8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1867D8" w:rsidRPr="001867D8" w:rsidRDefault="001867D8" w:rsidP="004A2A0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วัสดุอุปกรณ์สำนักงาน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งานช่างกล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วนบริการจัดการสวนป่าและผลผลิต        </w:t>
            </w:r>
          </w:p>
        </w:tc>
        <w:tc>
          <w:tcPr>
            <w:tcW w:w="1418" w:type="dxa"/>
            <w:vAlign w:val="bottom"/>
          </w:tcPr>
          <w:p w:rsidR="001867D8" w:rsidRPr="001B449A" w:rsidRDefault="001867D8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๔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๔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๔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1867D8" w:rsidRPr="001B449A" w:rsidRDefault="001867D8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พลภัณฑ์เครื่องมือไฟฟ้า</w:t>
            </w:r>
          </w:p>
        </w:tc>
        <w:tc>
          <w:tcPr>
            <w:tcW w:w="2409" w:type="dxa"/>
          </w:tcPr>
          <w:p w:rsidR="001867D8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594FF5" w:rsidRPr="009434CA" w:rsidTr="001867D8">
        <w:tc>
          <w:tcPr>
            <w:tcW w:w="709" w:type="dxa"/>
          </w:tcPr>
          <w:p w:rsidR="00594FF5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  <w:r w:rsidR="00594FF5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594FF5" w:rsidRPr="00F36C09" w:rsidRDefault="001867D8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ซื้อน้ำมันเชื้อเพลิง ของงานพัสดุ</w:t>
            </w:r>
          </w:p>
        </w:tc>
        <w:tc>
          <w:tcPr>
            <w:tcW w:w="1418" w:type="dxa"/>
            <w:vAlign w:val="bottom"/>
          </w:tcPr>
          <w:p w:rsidR="00594FF5" w:rsidRPr="001B449A" w:rsidRDefault="001867D8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 w:rsidR="00594F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594FF5" w:rsidRPr="001B449A" w:rsidRDefault="001867D8" w:rsidP="001867D8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594FF5" w:rsidRPr="001B449A" w:rsidRDefault="001867D8" w:rsidP="001867D8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594FF5" w:rsidRPr="001B449A" w:rsidRDefault="001867D8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.พัฒนาสหกล             </w:t>
            </w:r>
          </w:p>
        </w:tc>
        <w:tc>
          <w:tcPr>
            <w:tcW w:w="2409" w:type="dxa"/>
          </w:tcPr>
          <w:p w:rsidR="00594FF5" w:rsidRPr="009434CA" w:rsidRDefault="00594FF5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B07373" w:rsidRPr="009434CA" w:rsidTr="001867D8">
        <w:tc>
          <w:tcPr>
            <w:tcW w:w="709" w:type="dxa"/>
          </w:tcPr>
          <w:p w:rsidR="00B07373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  <w:r w:rsidR="00B07373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07373" w:rsidRPr="00B07373" w:rsidRDefault="001867D8" w:rsidP="00D45C91">
            <w:pPr>
              <w:rPr>
                <w:rFonts w:ascii="TH SarabunPSK" w:hAnsi="TH SarabunPSK" w:cs="TH SarabunPSK" w:hint="cs"/>
                <w:color w:val="000000"/>
                <w:szCs w:val="22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Cs w:val="22"/>
                <w:cs/>
              </w:rPr>
              <w:t>ค่าจัดซื้อน้ำดื่ม</w:t>
            </w:r>
          </w:p>
        </w:tc>
        <w:tc>
          <w:tcPr>
            <w:tcW w:w="1418" w:type="dxa"/>
            <w:vAlign w:val="bottom"/>
          </w:tcPr>
          <w:p w:rsidR="00B07373" w:rsidRPr="001B449A" w:rsidRDefault="00B07373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7F6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B07373" w:rsidRPr="001B449A" w:rsidRDefault="00B07373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7F6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1867D8"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07373" w:rsidRPr="009434CA" w:rsidRDefault="00B07373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07373" w:rsidRPr="001B449A" w:rsidRDefault="001867D8" w:rsidP="00D45C91">
            <w:pPr>
              <w:jc w:val="right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B07373" w:rsidRPr="001B449A" w:rsidRDefault="001867D8" w:rsidP="00D45C91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น้ำดื่มศิริวรรณ</w:t>
            </w:r>
          </w:p>
        </w:tc>
        <w:tc>
          <w:tcPr>
            <w:tcW w:w="2409" w:type="dxa"/>
          </w:tcPr>
          <w:p w:rsidR="00B07373" w:rsidRPr="009434CA" w:rsidRDefault="00B07373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B07373" w:rsidRPr="009434CA" w:rsidTr="001867D8">
        <w:tc>
          <w:tcPr>
            <w:tcW w:w="709" w:type="dxa"/>
          </w:tcPr>
          <w:p w:rsidR="00B07373" w:rsidRDefault="001867D8" w:rsidP="00D45C9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B07373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07373" w:rsidRPr="00F36C09" w:rsidRDefault="00B07373" w:rsidP="00D4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จัดซื้อกระดาษถ่ายเอกสาร 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  <w:vAlign w:val="bottom"/>
          </w:tcPr>
          <w:p w:rsidR="00B07373" w:rsidRPr="001B449A" w:rsidRDefault="00B07373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559" w:type="dxa"/>
            <w:vAlign w:val="bottom"/>
          </w:tcPr>
          <w:p w:rsidR="00B07373" w:rsidRPr="001B449A" w:rsidRDefault="00B07373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07373" w:rsidRPr="009434CA" w:rsidRDefault="00B07373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07373" w:rsidRPr="001B449A" w:rsidRDefault="00B07373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B073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835" w:type="dxa"/>
            <w:vAlign w:val="bottom"/>
          </w:tcPr>
          <w:p w:rsidR="00B07373" w:rsidRPr="001B449A" w:rsidRDefault="00B07373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4FF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้านรัตนาพันธ์</w:t>
            </w:r>
          </w:p>
        </w:tc>
        <w:tc>
          <w:tcPr>
            <w:tcW w:w="2409" w:type="dxa"/>
          </w:tcPr>
          <w:p w:rsidR="00B07373" w:rsidRPr="009434CA" w:rsidRDefault="00B07373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D45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๑.</w:t>
            </w:r>
          </w:p>
        </w:tc>
        <w:tc>
          <w:tcPr>
            <w:tcW w:w="3260" w:type="dxa"/>
            <w:vAlign w:val="bottom"/>
          </w:tcPr>
          <w:p w:rsidR="001867D8" w:rsidRPr="00F36C09" w:rsidRDefault="001867D8" w:rsidP="00D45C91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ต่อสัญญาณบันทึกข้อมูลการเดินรถ (</w:t>
            </w: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GPS)</w:t>
            </w:r>
          </w:p>
        </w:tc>
        <w:tc>
          <w:tcPr>
            <w:tcW w:w="1418" w:type="dxa"/>
            <w:vAlign w:val="bottom"/>
          </w:tcPr>
          <w:p w:rsidR="001867D8" w:rsidRPr="001B449A" w:rsidRDefault="001867D8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๘๕๒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๘๕๒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1867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๘๕๒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1867D8" w:rsidRPr="001B449A" w:rsidRDefault="001867D8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67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.โกลจีพีเอส จำกัด</w:t>
            </w:r>
          </w:p>
        </w:tc>
        <w:tc>
          <w:tcPr>
            <w:tcW w:w="2409" w:type="dxa"/>
          </w:tcPr>
          <w:p w:rsidR="001867D8" w:rsidRPr="009434CA" w:rsidRDefault="001867D8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D45C91" w:rsidRPr="009434CA" w:rsidTr="001867D8">
        <w:tc>
          <w:tcPr>
            <w:tcW w:w="709" w:type="dxa"/>
          </w:tcPr>
          <w:p w:rsidR="00D45C91" w:rsidRDefault="001867D8" w:rsidP="00D45C91">
            <w:pPr>
              <w:jc w:val="center"/>
            </w:pPr>
            <w:r>
              <w:rPr>
                <w:rFonts w:hint="cs"/>
                <w:cs/>
              </w:rPr>
              <w:t>๓๒</w:t>
            </w:r>
            <w:r w:rsidR="00D45C91">
              <w:rPr>
                <w:rFonts w:hint="cs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45C91" w:rsidRPr="00F36C09" w:rsidRDefault="00D45C91" w:rsidP="00D4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้างซ่อมแซมสายไฟบ้านพักรับรอง และบ้านพักสวัสดิการ</w:t>
            </w:r>
          </w:p>
        </w:tc>
        <w:tc>
          <w:tcPr>
            <w:tcW w:w="1418" w:type="dxa"/>
            <w:vAlign w:val="bottom"/>
          </w:tcPr>
          <w:p w:rsidR="00D45C91" w:rsidRPr="001B449A" w:rsidRDefault="00D45C9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๗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  <w:vAlign w:val="bottom"/>
          </w:tcPr>
          <w:p w:rsidR="00D45C91" w:rsidRPr="001B449A" w:rsidRDefault="00D45C9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๗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D45C91" w:rsidRPr="009434CA" w:rsidRDefault="00D45C9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45C91" w:rsidRPr="001B449A" w:rsidRDefault="00D45C91" w:rsidP="00D45C91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๗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๗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  <w:vAlign w:val="bottom"/>
          </w:tcPr>
          <w:p w:rsidR="00D45C91" w:rsidRPr="001B449A" w:rsidRDefault="00D45C91" w:rsidP="00D45C9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45C9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วิสูตรพาณิชย์</w:t>
            </w:r>
          </w:p>
        </w:tc>
        <w:tc>
          <w:tcPr>
            <w:tcW w:w="2409" w:type="dxa"/>
          </w:tcPr>
          <w:p w:rsidR="00D45C91" w:rsidRDefault="00D45C9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5C91" w:rsidRPr="009434CA" w:rsidRDefault="00D45C91" w:rsidP="00D45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4A2A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๓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260" w:type="dxa"/>
          </w:tcPr>
          <w:p w:rsidR="001867D8" w:rsidRPr="00F7098A" w:rsidRDefault="001867D8" w:rsidP="004A2A04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ซ่อมแซมรถยนต์บรรทุก ๑๐ ล้อ ทะเบียน ๘๐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๙๘๐ ลำปาง</w:t>
            </w:r>
          </w:p>
        </w:tc>
        <w:tc>
          <w:tcPr>
            <w:tcW w:w="1418" w:type="dxa"/>
          </w:tcPr>
          <w:p w:rsidR="001867D8" w:rsidRPr="00F7098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D107B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๖๗๐.๑๐</w:t>
            </w:r>
          </w:p>
        </w:tc>
        <w:tc>
          <w:tcPr>
            <w:tcW w:w="1559" w:type="dxa"/>
          </w:tcPr>
          <w:p w:rsidR="001867D8" w:rsidRPr="00F7098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D107B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๖๗๐.๑๐</w:t>
            </w:r>
          </w:p>
        </w:tc>
        <w:tc>
          <w:tcPr>
            <w:tcW w:w="1276" w:type="dxa"/>
          </w:tcPr>
          <w:p w:rsidR="001867D8" w:rsidRPr="009434CA" w:rsidRDefault="001867D8" w:rsidP="004A2A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1867D8" w:rsidRPr="00F7098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D107B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107B1">
              <w:rPr>
                <w:rFonts w:ascii="TH SarabunPSK" w:hAnsi="TH SarabunPSK" w:cs="TH SarabunPSK"/>
                <w:sz w:val="24"/>
                <w:szCs w:val="24"/>
                <w:cs/>
              </w:rPr>
              <w:t>๖๗๐.๑๐</w:t>
            </w:r>
          </w:p>
        </w:tc>
        <w:tc>
          <w:tcPr>
            <w:tcW w:w="2835" w:type="dxa"/>
          </w:tcPr>
          <w:p w:rsidR="001867D8" w:rsidRPr="001B449A" w:rsidRDefault="001867D8" w:rsidP="004A2A04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822DA0">
              <w:rPr>
                <w:rFonts w:ascii="TH SarabunPSK" w:hAnsi="TH SarabunPSK" w:cs="TH SarabunPSK"/>
                <w:sz w:val="28"/>
                <w:cs/>
              </w:rPr>
              <w:t>ร้านเชิดศักดิ์อะไหล่</w:t>
            </w:r>
          </w:p>
        </w:tc>
        <w:tc>
          <w:tcPr>
            <w:tcW w:w="2409" w:type="dxa"/>
          </w:tcPr>
          <w:p w:rsidR="001867D8" w:rsidRPr="009434CA" w:rsidRDefault="001867D8" w:rsidP="004A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  <w:tr w:rsidR="001867D8" w:rsidRPr="009434CA" w:rsidTr="001867D8">
        <w:tc>
          <w:tcPr>
            <w:tcW w:w="709" w:type="dxa"/>
          </w:tcPr>
          <w:p w:rsidR="001867D8" w:rsidRDefault="001867D8" w:rsidP="004A2A04">
            <w:pPr>
              <w:jc w:val="center"/>
            </w:pPr>
            <w:r>
              <w:rPr>
                <w:rFonts w:hint="cs"/>
                <w:cs/>
              </w:rPr>
              <w:t>๓๔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260" w:type="dxa"/>
          </w:tcPr>
          <w:p w:rsidR="001867D8" w:rsidRPr="00F36C09" w:rsidRDefault="001867D8" w:rsidP="004A2A04">
            <w:pP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จัดซื้อน้ำมันเครื่อง รถแทรกเตอร์ล้อยางคีบไม้ ทะเบียน ทน. ๔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๖</w:t>
            </w:r>
          </w:p>
        </w:tc>
        <w:tc>
          <w:tcPr>
            <w:tcW w:w="1418" w:type="dxa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๘๙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559" w:type="dxa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๘๙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1867D8" w:rsidRPr="009434CA" w:rsidRDefault="001867D8" w:rsidP="004A2A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867D8" w:rsidRPr="001B449A" w:rsidRDefault="001867D8" w:rsidP="004A2A0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107B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๘๙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835" w:type="dxa"/>
          </w:tcPr>
          <w:p w:rsidR="001867D8" w:rsidRPr="001B449A" w:rsidRDefault="001867D8" w:rsidP="004A2A04">
            <w:pPr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00791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.ปิโตรเลียมไทยคอร์ปอเรชั่น จำกัด สาขาแจ้ห่ม</w:t>
            </w:r>
          </w:p>
        </w:tc>
        <w:tc>
          <w:tcPr>
            <w:tcW w:w="2409" w:type="dxa"/>
          </w:tcPr>
          <w:p w:rsidR="001867D8" w:rsidRPr="009434CA" w:rsidRDefault="001867D8" w:rsidP="004A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อป.ได้รับประโยชน์</w:t>
            </w:r>
          </w:p>
        </w:tc>
      </w:tr>
    </w:tbl>
    <w:p w:rsidR="00A4716C" w:rsidRDefault="00A4716C" w:rsidP="001867D8">
      <w:pPr>
        <w:rPr>
          <w:rFonts w:hint="cs"/>
          <w:cs/>
        </w:rPr>
      </w:pPr>
    </w:p>
    <w:sectPr w:rsidR="00A4716C" w:rsidSect="00687F60">
      <w:pgSz w:w="16838" w:h="11906" w:orient="landscape"/>
      <w:pgMar w:top="227" w:right="9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87F60"/>
    <w:rsid w:val="00001F68"/>
    <w:rsid w:val="0000791E"/>
    <w:rsid w:val="000340BE"/>
    <w:rsid w:val="000A0EC8"/>
    <w:rsid w:val="000C2E5B"/>
    <w:rsid w:val="000D224E"/>
    <w:rsid w:val="000F5B8F"/>
    <w:rsid w:val="00156643"/>
    <w:rsid w:val="001862DB"/>
    <w:rsid w:val="001867D8"/>
    <w:rsid w:val="001B449A"/>
    <w:rsid w:val="001B700C"/>
    <w:rsid w:val="002408FD"/>
    <w:rsid w:val="00272960"/>
    <w:rsid w:val="00272EE2"/>
    <w:rsid w:val="00272F42"/>
    <w:rsid w:val="00274F1E"/>
    <w:rsid w:val="00294735"/>
    <w:rsid w:val="002E188F"/>
    <w:rsid w:val="00310462"/>
    <w:rsid w:val="00313ECD"/>
    <w:rsid w:val="00317A6A"/>
    <w:rsid w:val="003453F8"/>
    <w:rsid w:val="00350011"/>
    <w:rsid w:val="003648B3"/>
    <w:rsid w:val="003A3EEF"/>
    <w:rsid w:val="003A707A"/>
    <w:rsid w:val="003C48DD"/>
    <w:rsid w:val="003D0D51"/>
    <w:rsid w:val="00413612"/>
    <w:rsid w:val="00457474"/>
    <w:rsid w:val="004648B9"/>
    <w:rsid w:val="004741AA"/>
    <w:rsid w:val="004A4D76"/>
    <w:rsid w:val="004C68C0"/>
    <w:rsid w:val="004E7B88"/>
    <w:rsid w:val="00507704"/>
    <w:rsid w:val="0052519F"/>
    <w:rsid w:val="00527C59"/>
    <w:rsid w:val="00575E76"/>
    <w:rsid w:val="00580EC2"/>
    <w:rsid w:val="00594FF5"/>
    <w:rsid w:val="005A1B55"/>
    <w:rsid w:val="005B0518"/>
    <w:rsid w:val="005C4BD7"/>
    <w:rsid w:val="00605A28"/>
    <w:rsid w:val="00636E3F"/>
    <w:rsid w:val="00644C41"/>
    <w:rsid w:val="00676E7F"/>
    <w:rsid w:val="0068282D"/>
    <w:rsid w:val="00687F60"/>
    <w:rsid w:val="00690A81"/>
    <w:rsid w:val="006B79EC"/>
    <w:rsid w:val="00714022"/>
    <w:rsid w:val="00717673"/>
    <w:rsid w:val="00730616"/>
    <w:rsid w:val="00746A0F"/>
    <w:rsid w:val="007A454C"/>
    <w:rsid w:val="007B425B"/>
    <w:rsid w:val="007C4873"/>
    <w:rsid w:val="00825D36"/>
    <w:rsid w:val="00827EE2"/>
    <w:rsid w:val="008519BC"/>
    <w:rsid w:val="00853CC0"/>
    <w:rsid w:val="008573B1"/>
    <w:rsid w:val="0086223D"/>
    <w:rsid w:val="00863009"/>
    <w:rsid w:val="008C1685"/>
    <w:rsid w:val="008F59FD"/>
    <w:rsid w:val="00925523"/>
    <w:rsid w:val="009268CB"/>
    <w:rsid w:val="009B6605"/>
    <w:rsid w:val="00A311B1"/>
    <w:rsid w:val="00A413DD"/>
    <w:rsid w:val="00A42918"/>
    <w:rsid w:val="00A4716C"/>
    <w:rsid w:val="00AE7FA4"/>
    <w:rsid w:val="00B07373"/>
    <w:rsid w:val="00B3113C"/>
    <w:rsid w:val="00B541A4"/>
    <w:rsid w:val="00B7098F"/>
    <w:rsid w:val="00B8262C"/>
    <w:rsid w:val="00B84EBB"/>
    <w:rsid w:val="00B96ED4"/>
    <w:rsid w:val="00BA3D35"/>
    <w:rsid w:val="00BA425B"/>
    <w:rsid w:val="00BA7703"/>
    <w:rsid w:val="00BE1A05"/>
    <w:rsid w:val="00C334B4"/>
    <w:rsid w:val="00C87E03"/>
    <w:rsid w:val="00C91730"/>
    <w:rsid w:val="00C9587A"/>
    <w:rsid w:val="00CA143D"/>
    <w:rsid w:val="00CA1DC8"/>
    <w:rsid w:val="00CE246E"/>
    <w:rsid w:val="00CF034A"/>
    <w:rsid w:val="00D107B1"/>
    <w:rsid w:val="00D22D96"/>
    <w:rsid w:val="00D31636"/>
    <w:rsid w:val="00D321BF"/>
    <w:rsid w:val="00D45C91"/>
    <w:rsid w:val="00D55EB9"/>
    <w:rsid w:val="00D874C9"/>
    <w:rsid w:val="00DC121E"/>
    <w:rsid w:val="00DC7F68"/>
    <w:rsid w:val="00DF0694"/>
    <w:rsid w:val="00E17F69"/>
    <w:rsid w:val="00E33BA4"/>
    <w:rsid w:val="00E5670C"/>
    <w:rsid w:val="00EF48E9"/>
    <w:rsid w:val="00F248E3"/>
    <w:rsid w:val="00F3223C"/>
    <w:rsid w:val="00F36C09"/>
    <w:rsid w:val="00F447F1"/>
    <w:rsid w:val="00F7098A"/>
    <w:rsid w:val="00FA6A98"/>
    <w:rsid w:val="00FE74FF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0A8E-9E22-4CB4-8BE1-3D8CE94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cp:lastPrinted>2021-10-04T07:29:00Z</cp:lastPrinted>
  <dcterms:created xsi:type="dcterms:W3CDTF">2021-10-21T03:48:00Z</dcterms:created>
  <dcterms:modified xsi:type="dcterms:W3CDTF">2021-10-21T03:48:00Z</dcterms:modified>
</cp:coreProperties>
</file>